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912FD" w14:textId="57461D7D" w:rsidR="005B67E4" w:rsidRPr="00D5509F" w:rsidRDefault="00BB54E7" w:rsidP="00BB54E7">
      <w:pPr>
        <w:jc w:val="center"/>
        <w:rPr>
          <w:rFonts w:ascii="Times New Roman" w:hAnsi="Times New Roman" w:cs="Times New Roman"/>
          <w:b/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509F">
        <w:rPr>
          <w:rFonts w:ascii="Times New Roman" w:hAnsi="Times New Roman" w:cs="Times New Roman"/>
          <w:b/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SIGNMENT-1</w:t>
      </w:r>
    </w:p>
    <w:p w14:paraId="59FC1875" w14:textId="724558FF" w:rsidR="00BB54E7" w:rsidRPr="000B34CA" w:rsidRDefault="00451E0F" w:rsidP="00451E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E A </w:t>
      </w:r>
      <w:proofErr w:type="gramStart"/>
      <w:r w:rsidRPr="000B34C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LES:-</w:t>
      </w:r>
      <w:proofErr w:type="gramEnd"/>
    </w:p>
    <w:p w14:paraId="3703B222" w14:textId="4150675E" w:rsidR="00451E0F" w:rsidRPr="000B34CA" w:rsidRDefault="00451E0F" w:rsidP="00451E0F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partment </w:t>
      </w:r>
    </w:p>
    <w:p w14:paraId="5A833F78" w14:textId="66F8304C" w:rsidR="00451E0F" w:rsidRPr="000B34CA" w:rsidRDefault="00451E0F" w:rsidP="00451E0F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mployee </w:t>
      </w:r>
    </w:p>
    <w:p w14:paraId="1D5D18BE" w14:textId="139373E1" w:rsidR="00451E0F" w:rsidRPr="000B34CA" w:rsidRDefault="00451E0F" w:rsidP="00451E0F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B34C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larylog</w:t>
      </w:r>
      <w:proofErr w:type="spellEnd"/>
    </w:p>
    <w:p w14:paraId="66ED74BC" w14:textId="2A6BEFFF" w:rsidR="00451E0F" w:rsidRPr="000B34CA" w:rsidRDefault="00451E0F" w:rsidP="00451E0F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B34C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log</w:t>
      </w:r>
      <w:proofErr w:type="spellEnd"/>
    </w:p>
    <w:p w14:paraId="37FAC1EC" w14:textId="77777777" w:rsidR="00977ED3" w:rsidRPr="000B34CA" w:rsidRDefault="00977ED3" w:rsidP="00451E0F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854607" w14:textId="77777777" w:rsidR="00977ED3" w:rsidRPr="000B34CA" w:rsidRDefault="00977ED3" w:rsidP="00977ED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open</w:t>
      </w:r>
      <w:proofErr w:type="gramEnd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tabase1.db</w:t>
      </w:r>
    </w:p>
    <w:p w14:paraId="77DC379B" w14:textId="77777777" w:rsidR="00977ED3" w:rsidRPr="000B34CA" w:rsidRDefault="00977ED3" w:rsidP="00977ED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TABLE Department (</w:t>
      </w:r>
    </w:p>
    <w:p w14:paraId="564E36EF" w14:textId="77777777" w:rsidR="00977ED3" w:rsidRPr="000B34CA" w:rsidRDefault="00977ED3" w:rsidP="00977ED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t_id</w:t>
      </w:r>
      <w:proofErr w:type="spellEnd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xt PRIMARY KEY,</w:t>
      </w:r>
    </w:p>
    <w:p w14:paraId="119E51F5" w14:textId="77777777" w:rsidR="00977ED3" w:rsidRPr="000B34CA" w:rsidRDefault="00977ED3" w:rsidP="00977ED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t_name</w:t>
      </w:r>
      <w:proofErr w:type="spellEnd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XT NOT NULL</w:t>
      </w:r>
    </w:p>
    <w:p w14:paraId="79B266CA" w14:textId="2DB49592" w:rsidR="00977ED3" w:rsidRPr="000B34CA" w:rsidRDefault="00977ED3" w:rsidP="00977ED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4C1E5011" w14:textId="77777777" w:rsidR="00977ED3" w:rsidRPr="000B34CA" w:rsidRDefault="00977ED3" w:rsidP="00977ED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TABLE Employee (</w:t>
      </w:r>
    </w:p>
    <w:p w14:paraId="41F27052" w14:textId="77777777" w:rsidR="00977ED3" w:rsidRPr="000B34CA" w:rsidRDefault="00977ED3" w:rsidP="00977ED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_id</w:t>
      </w:r>
      <w:proofErr w:type="spellEnd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xt PRIMARY KEY,</w:t>
      </w:r>
    </w:p>
    <w:p w14:paraId="0CCBD2F5" w14:textId="77777777" w:rsidR="00977ED3" w:rsidRPr="000B34CA" w:rsidRDefault="00977ED3" w:rsidP="00977ED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t_id</w:t>
      </w:r>
      <w:proofErr w:type="spellEnd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GER NOT NULL,</w:t>
      </w:r>
    </w:p>
    <w:p w14:paraId="0268BA54" w14:textId="77777777" w:rsidR="00977ED3" w:rsidRPr="000B34CA" w:rsidRDefault="00977ED3" w:rsidP="00977ED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_name</w:t>
      </w:r>
      <w:proofErr w:type="spellEnd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XT NOT NULL,</w:t>
      </w:r>
    </w:p>
    <w:p w14:paraId="06C0DA46" w14:textId="77777777" w:rsidR="00977ED3" w:rsidRPr="000B34CA" w:rsidRDefault="00977ED3" w:rsidP="00977ED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Mobile TEXT NOT NULL,</w:t>
      </w:r>
    </w:p>
    <w:p w14:paraId="2F8253EC" w14:textId="77777777" w:rsidR="00977ED3" w:rsidRPr="000B34CA" w:rsidRDefault="00977ED3" w:rsidP="00977ED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mail TEXT NOT NULL,</w:t>
      </w:r>
    </w:p>
    <w:p w14:paraId="35DA60D0" w14:textId="77777777" w:rsidR="00977ED3" w:rsidRPr="000B34CA" w:rsidRDefault="00977ED3" w:rsidP="00977ED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Age INTEGER NOT NULL CHECK (Age &gt; 18 AND Age &lt; 100),</w:t>
      </w:r>
    </w:p>
    <w:p w14:paraId="15C0DF39" w14:textId="77777777" w:rsidR="00977ED3" w:rsidRPr="000B34CA" w:rsidRDefault="00977ED3" w:rsidP="00977ED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ity TEXT NOT NULL,</w:t>
      </w:r>
    </w:p>
    <w:p w14:paraId="23404CCC" w14:textId="77777777" w:rsidR="00977ED3" w:rsidRPr="000B34CA" w:rsidRDefault="00977ED3" w:rsidP="00977ED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Salary REAL CHECK (Salary &gt; 10000),</w:t>
      </w:r>
    </w:p>
    <w:p w14:paraId="74CF05B3" w14:textId="77777777" w:rsidR="00977ED3" w:rsidRPr="000B34CA" w:rsidRDefault="00977ED3" w:rsidP="00977ED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FOREIGN KEY (</w:t>
      </w:r>
      <w:proofErr w:type="spell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t_id</w:t>
      </w:r>
      <w:proofErr w:type="spellEnd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REFERENCES </w:t>
      </w:r>
      <w:proofErr w:type="gram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artment(</w:t>
      </w:r>
      <w:proofErr w:type="spellStart"/>
      <w:proofErr w:type="gramEnd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t_id</w:t>
      </w:r>
      <w:proofErr w:type="spellEnd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AC5D543" w14:textId="03DAD6A3" w:rsidR="00977ED3" w:rsidRPr="000B34CA" w:rsidRDefault="00977ED3" w:rsidP="00977ED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42935404" w14:textId="77777777" w:rsidR="00977ED3" w:rsidRPr="000B34CA" w:rsidRDefault="00977ED3" w:rsidP="00977ED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E TABLE </w:t>
      </w:r>
      <w:proofErr w:type="spell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larylog</w:t>
      </w:r>
      <w:proofErr w:type="spellEnd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</w:p>
    <w:p w14:paraId="290AEDDA" w14:textId="77777777" w:rsidR="00977ED3" w:rsidRPr="000B34CA" w:rsidRDefault="00977ED3" w:rsidP="00977ED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_id</w:t>
      </w:r>
      <w:proofErr w:type="spellEnd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GER,</w:t>
      </w:r>
    </w:p>
    <w:p w14:paraId="23539A37" w14:textId="77777777" w:rsidR="00977ED3" w:rsidRPr="000B34CA" w:rsidRDefault="00977ED3" w:rsidP="00977ED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d_salary</w:t>
      </w:r>
      <w:proofErr w:type="spellEnd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AL,</w:t>
      </w:r>
    </w:p>
    <w:p w14:paraId="594FF789" w14:textId="77777777" w:rsidR="00977ED3" w:rsidRPr="000B34CA" w:rsidRDefault="00977ED3" w:rsidP="00977ED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_salary</w:t>
      </w:r>
      <w:proofErr w:type="spellEnd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AL,</w:t>
      </w:r>
    </w:p>
    <w:p w14:paraId="6BD82E84" w14:textId="77777777" w:rsidR="00977ED3" w:rsidRPr="000B34CA" w:rsidRDefault="00977ED3" w:rsidP="00977ED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ate TEXT,</w:t>
      </w:r>
    </w:p>
    <w:p w14:paraId="5F7D5F6F" w14:textId="77777777" w:rsidR="00977ED3" w:rsidRPr="000B34CA" w:rsidRDefault="00977ED3" w:rsidP="00977ED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FOREIGN KEY (</w:t>
      </w:r>
      <w:proofErr w:type="spell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_id</w:t>
      </w:r>
      <w:proofErr w:type="spellEnd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REFERENCES </w:t>
      </w:r>
      <w:proofErr w:type="gram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loyee(</w:t>
      </w:r>
      <w:proofErr w:type="spellStart"/>
      <w:proofErr w:type="gramEnd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_id</w:t>
      </w:r>
      <w:proofErr w:type="spellEnd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7C30B4D" w14:textId="73CBA336" w:rsidR="00977ED3" w:rsidRPr="000B34CA" w:rsidRDefault="00977ED3" w:rsidP="00D5509F">
      <w:pPr>
        <w:tabs>
          <w:tab w:val="left" w:pos="1590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  <w:r w:rsidR="00D5509F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F35E923" w14:textId="77777777" w:rsidR="00977ED3" w:rsidRPr="000B34CA" w:rsidRDefault="00977ED3" w:rsidP="00977ED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TABLE Employ (</w:t>
      </w:r>
    </w:p>
    <w:p w14:paraId="123DC846" w14:textId="77777777" w:rsidR="00977ED3" w:rsidRPr="000B34CA" w:rsidRDefault="00977ED3" w:rsidP="00977ED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_id</w:t>
      </w:r>
      <w:proofErr w:type="spellEnd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GER,</w:t>
      </w:r>
    </w:p>
    <w:p w14:paraId="6738CFC3" w14:textId="77777777" w:rsidR="00977ED3" w:rsidRPr="000B34CA" w:rsidRDefault="00977ED3" w:rsidP="00977ED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</w:t>
      </w:r>
      <w:proofErr w:type="spell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_name</w:t>
      </w:r>
      <w:proofErr w:type="spellEnd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XT,</w:t>
      </w:r>
    </w:p>
    <w:p w14:paraId="09875DBC" w14:textId="77777777" w:rsidR="00977ED3" w:rsidRPr="000B34CA" w:rsidRDefault="00977ED3" w:rsidP="00977ED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t_id</w:t>
      </w:r>
      <w:proofErr w:type="spellEnd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GER,</w:t>
      </w:r>
    </w:p>
    <w:p w14:paraId="2923AC5F" w14:textId="77777777" w:rsidR="00977ED3" w:rsidRPr="000B34CA" w:rsidRDefault="00977ED3" w:rsidP="00977ED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Salary REAL,</w:t>
      </w:r>
    </w:p>
    <w:p w14:paraId="58987F65" w14:textId="77777777" w:rsidR="00977ED3" w:rsidRPr="000B34CA" w:rsidRDefault="00977ED3" w:rsidP="00977ED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ate TEXT,</w:t>
      </w:r>
    </w:p>
    <w:p w14:paraId="6D5C1916" w14:textId="77777777" w:rsidR="00977ED3" w:rsidRPr="000B34CA" w:rsidRDefault="00977ED3" w:rsidP="00977ED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FOREIGN KEY (</w:t>
      </w:r>
      <w:proofErr w:type="spell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_id</w:t>
      </w:r>
      <w:proofErr w:type="spellEnd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REFERENCES </w:t>
      </w:r>
      <w:proofErr w:type="gram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loyee(</w:t>
      </w:r>
      <w:proofErr w:type="spellStart"/>
      <w:proofErr w:type="gramEnd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_id</w:t>
      </w:r>
      <w:proofErr w:type="spellEnd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</w:t>
      </w:r>
    </w:p>
    <w:p w14:paraId="013B4134" w14:textId="77777777" w:rsidR="00977ED3" w:rsidRPr="000B34CA" w:rsidRDefault="00977ED3" w:rsidP="00977ED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FOREIGN KEY (</w:t>
      </w:r>
      <w:proofErr w:type="spell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t_id</w:t>
      </w:r>
      <w:proofErr w:type="spellEnd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REFERENCES </w:t>
      </w:r>
      <w:proofErr w:type="gram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artment(</w:t>
      </w:r>
      <w:proofErr w:type="spellStart"/>
      <w:proofErr w:type="gramEnd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t_id</w:t>
      </w:r>
      <w:proofErr w:type="spellEnd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941240F" w14:textId="77777777" w:rsidR="00977ED3" w:rsidRPr="000B34CA" w:rsidRDefault="00977ED3" w:rsidP="00977ED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445D52FC" w14:textId="54A9AB12" w:rsidR="00977ED3" w:rsidRPr="000B34CA" w:rsidRDefault="00977ED3" w:rsidP="00451E0F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table</w:t>
      </w:r>
      <w:proofErr w:type="gramEnd"/>
    </w:p>
    <w:p w14:paraId="44AE037B" w14:textId="5672EEE1" w:rsidR="000C37FF" w:rsidRPr="000B34CA" w:rsidRDefault="008F7DA6" w:rsidP="00977ED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B34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:-</w:t>
      </w:r>
      <w:proofErr w:type="gramEnd"/>
    </w:p>
    <w:p w14:paraId="3CDA1FC8" w14:textId="2F8F82FF" w:rsidR="00977ED3" w:rsidRPr="000B34CA" w:rsidRDefault="008F7DA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5B754550" wp14:editId="6FE72398">
            <wp:extent cx="4127736" cy="514479"/>
            <wp:effectExtent l="0" t="0" r="6350" b="0"/>
            <wp:docPr id="7693068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06802" name="Picture 76930680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879" r="68891" b="3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421" cy="524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7ED3" w:rsidRPr="000B34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638F839" w14:textId="6E5837F3" w:rsidR="00977ED3" w:rsidRPr="00D5509F" w:rsidRDefault="00FC49C2" w:rsidP="00FC49C2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509F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1. </w:t>
      </w:r>
      <w:r w:rsidR="000C37FF" w:rsidRPr="00D5509F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IGGER</w:t>
      </w:r>
    </w:p>
    <w:p w14:paraId="27A77C49" w14:textId="5F57B610" w:rsidR="000C37FF" w:rsidRPr="000B34CA" w:rsidRDefault="000C37FF" w:rsidP="000C37F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e trigger before insert on table department to check if the </w:t>
      </w:r>
      <w:proofErr w:type="spellStart"/>
      <w:r w:rsidRPr="000B34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ot_id</w:t>
      </w:r>
      <w:proofErr w:type="spellEnd"/>
      <w:r w:rsidRPr="000B34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rts with ‘D’ or not. If it not starts with ‘d’ then abort the insert.</w:t>
      </w:r>
    </w:p>
    <w:p w14:paraId="3A4C8989" w14:textId="77777777" w:rsidR="000C37FF" w:rsidRPr="000B34CA" w:rsidRDefault="000C37FF" w:rsidP="000C37F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FDA778" w14:textId="77777777" w:rsidR="008F7DA6" w:rsidRPr="000B34CA" w:rsidRDefault="008F7DA6" w:rsidP="008F7DA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E TRIGGER </w:t>
      </w:r>
      <w:proofErr w:type="spell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g_check_deptid</w:t>
      </w:r>
      <w:proofErr w:type="spellEnd"/>
    </w:p>
    <w:p w14:paraId="4E0E8BBF" w14:textId="77777777" w:rsidR="008F7DA6" w:rsidRPr="000B34CA" w:rsidRDefault="008F7DA6" w:rsidP="008F7DA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FORE INSERT ON Department</w:t>
      </w:r>
    </w:p>
    <w:p w14:paraId="1F14009F" w14:textId="77777777" w:rsidR="008F7DA6" w:rsidRPr="000B34CA" w:rsidRDefault="008F7DA6" w:rsidP="008F7DA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EACH ROW</w:t>
      </w:r>
    </w:p>
    <w:p w14:paraId="5D688C42" w14:textId="77777777" w:rsidR="008F7DA6" w:rsidRPr="000B34CA" w:rsidRDefault="008F7DA6" w:rsidP="008F7DA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GIN</w:t>
      </w:r>
    </w:p>
    <w:p w14:paraId="0ED9982C" w14:textId="77777777" w:rsidR="008F7DA6" w:rsidRPr="000B34CA" w:rsidRDefault="008F7DA6" w:rsidP="008F7DA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SELECT </w:t>
      </w:r>
    </w:p>
    <w:p w14:paraId="4CAF7B71" w14:textId="77777777" w:rsidR="008F7DA6" w:rsidRPr="000B34CA" w:rsidRDefault="008F7DA6" w:rsidP="008F7DA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ASE</w:t>
      </w:r>
    </w:p>
    <w:p w14:paraId="031F8562" w14:textId="77777777" w:rsidR="008F7DA6" w:rsidRPr="000B34CA" w:rsidRDefault="008F7DA6" w:rsidP="008F7DA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WHEN </w:t>
      </w:r>
      <w:proofErr w:type="gram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STR(</w:t>
      </w:r>
      <w:proofErr w:type="spellStart"/>
      <w:proofErr w:type="gramEnd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.Dept_id</w:t>
      </w:r>
      <w:proofErr w:type="spellEnd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1, 1</w:t>
      </w:r>
      <w:proofErr w:type="gram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!</w:t>
      </w:r>
      <w:proofErr w:type="gramEnd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'D' THEN</w:t>
      </w:r>
    </w:p>
    <w:p w14:paraId="6B4CA038" w14:textId="77777777" w:rsidR="008F7DA6" w:rsidRPr="000B34CA" w:rsidRDefault="008F7DA6" w:rsidP="008F7DA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ISE(</w:t>
      </w:r>
      <w:proofErr w:type="gramEnd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ORT, '</w:t>
      </w:r>
      <w:proofErr w:type="spell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t_id</w:t>
      </w:r>
      <w:proofErr w:type="spellEnd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ust start with D')</w:t>
      </w:r>
    </w:p>
    <w:p w14:paraId="75AB7735" w14:textId="77777777" w:rsidR="008F7DA6" w:rsidRPr="000B34CA" w:rsidRDefault="008F7DA6" w:rsidP="008F7DA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ND;</w:t>
      </w:r>
    </w:p>
    <w:p w14:paraId="4E092E8E" w14:textId="77777777" w:rsidR="008F7DA6" w:rsidRPr="000B34CA" w:rsidRDefault="008F7DA6" w:rsidP="008F7DA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;</w:t>
      </w:r>
    </w:p>
    <w:p w14:paraId="514BD2A1" w14:textId="77777777" w:rsidR="008F7DA6" w:rsidRPr="000B34CA" w:rsidRDefault="008F7DA6" w:rsidP="008F7DA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FA1A9F" w14:textId="77777777" w:rsidR="008F7DA6" w:rsidRPr="000B34CA" w:rsidRDefault="008F7DA6" w:rsidP="008F7DA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EC1C72" w14:textId="6C3DF929" w:rsidR="0087573D" w:rsidRPr="000B34CA" w:rsidRDefault="008F7DA6" w:rsidP="008F7DA6">
      <w:pPr>
        <w:numPr>
          <w:ilvl w:val="0"/>
          <w:numId w:val="6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e trigger before insert on table employee to check if the </w:t>
      </w:r>
      <w:proofErr w:type="spellStart"/>
      <w:r w:rsidRPr="000B34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_id</w:t>
      </w:r>
      <w:proofErr w:type="spellEnd"/>
      <w:r w:rsidRPr="000B34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rts with ‘E’ or not. If it not starts with ‘e’ then abort the insert.</w:t>
      </w:r>
    </w:p>
    <w:p w14:paraId="7224B173" w14:textId="77777777" w:rsidR="008F7DA6" w:rsidRPr="000B34CA" w:rsidRDefault="008F7DA6" w:rsidP="008F7DA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E TRIGGER </w:t>
      </w:r>
      <w:proofErr w:type="spell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g_check_empid</w:t>
      </w:r>
      <w:proofErr w:type="spellEnd"/>
    </w:p>
    <w:p w14:paraId="04B88BC2" w14:textId="77777777" w:rsidR="008F7DA6" w:rsidRPr="000B34CA" w:rsidRDefault="008F7DA6" w:rsidP="008F7DA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FORE INSERT ON Employee</w:t>
      </w:r>
    </w:p>
    <w:p w14:paraId="36D63212" w14:textId="77777777" w:rsidR="008F7DA6" w:rsidRPr="000B34CA" w:rsidRDefault="008F7DA6" w:rsidP="008F7DA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EACH ROW</w:t>
      </w:r>
    </w:p>
    <w:p w14:paraId="524BB6E7" w14:textId="77777777" w:rsidR="008F7DA6" w:rsidRPr="000B34CA" w:rsidRDefault="008F7DA6" w:rsidP="008F7DA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GIN</w:t>
      </w:r>
    </w:p>
    <w:p w14:paraId="3DB49801" w14:textId="77777777" w:rsidR="008F7DA6" w:rsidRPr="000B34CA" w:rsidRDefault="008F7DA6" w:rsidP="008F7DA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SELECT </w:t>
      </w:r>
    </w:p>
    <w:p w14:paraId="54384145" w14:textId="77777777" w:rsidR="008F7DA6" w:rsidRPr="000B34CA" w:rsidRDefault="008F7DA6" w:rsidP="008F7DA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ASE</w:t>
      </w:r>
    </w:p>
    <w:p w14:paraId="0D2CC4EB" w14:textId="77777777" w:rsidR="008F7DA6" w:rsidRPr="000B34CA" w:rsidRDefault="008F7DA6" w:rsidP="008F7DA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WHEN </w:t>
      </w:r>
      <w:proofErr w:type="gram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STR(</w:t>
      </w:r>
      <w:proofErr w:type="spellStart"/>
      <w:proofErr w:type="gramEnd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.Emp_id</w:t>
      </w:r>
      <w:proofErr w:type="spellEnd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1, 1</w:t>
      </w:r>
      <w:proofErr w:type="gram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!</w:t>
      </w:r>
      <w:proofErr w:type="gramEnd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'E' THEN</w:t>
      </w:r>
    </w:p>
    <w:p w14:paraId="098B1E7A" w14:textId="77777777" w:rsidR="008F7DA6" w:rsidRPr="000B34CA" w:rsidRDefault="008F7DA6" w:rsidP="008F7DA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ISE(</w:t>
      </w:r>
      <w:proofErr w:type="gramEnd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ORT, '</w:t>
      </w:r>
      <w:proofErr w:type="spell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_id</w:t>
      </w:r>
      <w:proofErr w:type="spellEnd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ust start with E')</w:t>
      </w:r>
    </w:p>
    <w:p w14:paraId="391CDD27" w14:textId="77777777" w:rsidR="008F7DA6" w:rsidRPr="000B34CA" w:rsidRDefault="008F7DA6" w:rsidP="008F7DA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ND;</w:t>
      </w:r>
    </w:p>
    <w:p w14:paraId="235CE8CD" w14:textId="77777777" w:rsidR="008F7DA6" w:rsidRPr="000B34CA" w:rsidRDefault="008F7DA6" w:rsidP="008F7DA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;</w:t>
      </w:r>
    </w:p>
    <w:p w14:paraId="3E5BCCD3" w14:textId="77777777" w:rsidR="008F7DA6" w:rsidRPr="000B34CA" w:rsidRDefault="008F7DA6" w:rsidP="008F7DA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B3A4D3" w14:textId="77777777" w:rsidR="008F7DA6" w:rsidRPr="000B34CA" w:rsidRDefault="008F7DA6" w:rsidP="008F7DA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35F648" w14:textId="77777777" w:rsidR="008F7DA6" w:rsidRPr="000B34CA" w:rsidRDefault="008F7DA6" w:rsidP="008F7DA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198CBC" w14:textId="48873DB4" w:rsidR="008F7DA6" w:rsidRPr="000B34CA" w:rsidRDefault="008F7DA6" w:rsidP="008F7D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Create a trigger on employee table which track record of salary change of each employee. For salary logs use table </w:t>
      </w:r>
      <w:proofErr w:type="spellStart"/>
      <w:r w:rsidRPr="000B34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larylog</w:t>
      </w:r>
      <w:proofErr w:type="spellEnd"/>
      <w:r w:rsidRPr="000B34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2CD9803" w14:textId="77777777" w:rsidR="008F7DA6" w:rsidRPr="000B34CA" w:rsidRDefault="008F7DA6" w:rsidP="008F7DA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E TRIGGER </w:t>
      </w:r>
      <w:proofErr w:type="spell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g_salary_change</w:t>
      </w:r>
      <w:proofErr w:type="spellEnd"/>
    </w:p>
    <w:p w14:paraId="044D915F" w14:textId="77777777" w:rsidR="008F7DA6" w:rsidRPr="000B34CA" w:rsidRDefault="008F7DA6" w:rsidP="008F7DA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TER UPDATE OF Salary ON Employee</w:t>
      </w:r>
    </w:p>
    <w:p w14:paraId="2ECE9AAB" w14:textId="77777777" w:rsidR="008F7DA6" w:rsidRPr="000B34CA" w:rsidRDefault="008F7DA6" w:rsidP="008F7DA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EACH ROW</w:t>
      </w:r>
    </w:p>
    <w:p w14:paraId="47104B97" w14:textId="77777777" w:rsidR="008F7DA6" w:rsidRPr="000B34CA" w:rsidRDefault="008F7DA6" w:rsidP="008F7DA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EN </w:t>
      </w:r>
      <w:proofErr w:type="spellStart"/>
      <w:proofErr w:type="gram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D.Salary</w:t>
      </w:r>
      <w:proofErr w:type="spellEnd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!</w:t>
      </w:r>
      <w:proofErr w:type="gramEnd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 </w:t>
      </w:r>
      <w:proofErr w:type="spell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.Salary</w:t>
      </w:r>
      <w:proofErr w:type="spellEnd"/>
    </w:p>
    <w:p w14:paraId="5730C5E8" w14:textId="77777777" w:rsidR="008F7DA6" w:rsidRPr="000B34CA" w:rsidRDefault="008F7DA6" w:rsidP="008F7DA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GIN</w:t>
      </w:r>
    </w:p>
    <w:p w14:paraId="05253E42" w14:textId="77777777" w:rsidR="008F7DA6" w:rsidRPr="000B34CA" w:rsidRDefault="008F7DA6" w:rsidP="008F7DA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INSERT INTO </w:t>
      </w:r>
      <w:proofErr w:type="spell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larylog</w:t>
      </w:r>
      <w:proofErr w:type="spellEnd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_id</w:t>
      </w:r>
      <w:proofErr w:type="spellEnd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d_salary</w:t>
      </w:r>
      <w:proofErr w:type="spellEnd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_salary</w:t>
      </w:r>
      <w:proofErr w:type="spellEnd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Date)</w:t>
      </w:r>
    </w:p>
    <w:p w14:paraId="00D22FD0" w14:textId="77777777" w:rsidR="008F7DA6" w:rsidRPr="000B34CA" w:rsidRDefault="008F7DA6" w:rsidP="008F7DA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VALUES (</w:t>
      </w:r>
      <w:proofErr w:type="spell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D.Emp_id</w:t>
      </w:r>
      <w:proofErr w:type="spellEnd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D.Salary</w:t>
      </w:r>
      <w:proofErr w:type="spellEnd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.Salary</w:t>
      </w:r>
      <w:proofErr w:type="spellEnd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DATE('now'));</w:t>
      </w:r>
    </w:p>
    <w:p w14:paraId="1A80FD21" w14:textId="77777777" w:rsidR="008F7DA6" w:rsidRPr="000B34CA" w:rsidRDefault="008F7DA6" w:rsidP="008F7DA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;</w:t>
      </w:r>
    </w:p>
    <w:p w14:paraId="617BA82A" w14:textId="77777777" w:rsidR="008F7DA6" w:rsidRPr="000B34CA" w:rsidRDefault="008F7DA6" w:rsidP="008F7DA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35B42D" w14:textId="398BD91B" w:rsidR="008F7DA6" w:rsidRPr="000B34CA" w:rsidRDefault="008F7DA6" w:rsidP="008F7D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e a trigger on employee table which has back up of all the employees who are removed from the table. Use table </w:t>
      </w:r>
      <w:proofErr w:type="spellStart"/>
      <w:r w:rsidRPr="000B34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log</w:t>
      </w:r>
      <w:proofErr w:type="spellEnd"/>
      <w:r w:rsidRPr="000B34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the same.</w:t>
      </w:r>
    </w:p>
    <w:p w14:paraId="5FEF3C0B" w14:textId="77777777" w:rsidR="008F7DA6" w:rsidRPr="000B34CA" w:rsidRDefault="008F7DA6" w:rsidP="008F7DA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E TRIGGER </w:t>
      </w:r>
      <w:proofErr w:type="spell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g_backup_employee</w:t>
      </w:r>
      <w:proofErr w:type="spellEnd"/>
    </w:p>
    <w:p w14:paraId="77DF5FFD" w14:textId="77777777" w:rsidR="008F7DA6" w:rsidRPr="000B34CA" w:rsidRDefault="008F7DA6" w:rsidP="008F7DA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FORE DELETE ON Employee</w:t>
      </w:r>
    </w:p>
    <w:p w14:paraId="4F725FA0" w14:textId="77777777" w:rsidR="008F7DA6" w:rsidRPr="000B34CA" w:rsidRDefault="008F7DA6" w:rsidP="008F7DA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EACH ROW</w:t>
      </w:r>
    </w:p>
    <w:p w14:paraId="71CB5A8F" w14:textId="77777777" w:rsidR="008F7DA6" w:rsidRPr="000B34CA" w:rsidRDefault="008F7DA6" w:rsidP="008F7DA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GIN</w:t>
      </w:r>
    </w:p>
    <w:p w14:paraId="215E0D32" w14:textId="77777777" w:rsidR="008F7DA6" w:rsidRPr="000B34CA" w:rsidRDefault="008F7DA6" w:rsidP="008F7DA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INSERT INTO Employ (</w:t>
      </w:r>
      <w:proofErr w:type="spell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_id</w:t>
      </w:r>
      <w:proofErr w:type="spellEnd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_name</w:t>
      </w:r>
      <w:proofErr w:type="spellEnd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t_id</w:t>
      </w:r>
      <w:proofErr w:type="spellEnd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alary, Date)</w:t>
      </w:r>
    </w:p>
    <w:p w14:paraId="302D0AB6" w14:textId="77777777" w:rsidR="008F7DA6" w:rsidRPr="000B34CA" w:rsidRDefault="008F7DA6" w:rsidP="008F7DA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VALUES (</w:t>
      </w:r>
      <w:proofErr w:type="spell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D.Emp_id</w:t>
      </w:r>
      <w:proofErr w:type="spellEnd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D.Emp_name</w:t>
      </w:r>
      <w:proofErr w:type="spellEnd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D.Dept_id</w:t>
      </w:r>
      <w:proofErr w:type="spellEnd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D.Salary</w:t>
      </w:r>
      <w:proofErr w:type="spellEnd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DATE('now'));</w:t>
      </w:r>
    </w:p>
    <w:p w14:paraId="4CBB948C" w14:textId="77777777" w:rsidR="00CE766C" w:rsidRPr="000B34CA" w:rsidRDefault="008F7DA6" w:rsidP="00CE766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;</w:t>
      </w:r>
    </w:p>
    <w:p w14:paraId="24E1EC47" w14:textId="77777777" w:rsidR="00CE766C" w:rsidRPr="000B34CA" w:rsidRDefault="00CE766C" w:rsidP="00CE766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16D8D9" w14:textId="77777777" w:rsidR="00CE766C" w:rsidRPr="000B34CA" w:rsidRDefault="00CE766C" w:rsidP="00CE766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D7F7D7" w14:textId="77777777" w:rsidR="00CE766C" w:rsidRPr="000B34CA" w:rsidRDefault="00CE766C" w:rsidP="00CE766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78BA53" w14:textId="77777777" w:rsidR="00CE766C" w:rsidRPr="000B34CA" w:rsidRDefault="00CE766C" w:rsidP="00CE766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549C75" w14:textId="77777777" w:rsidR="00CE766C" w:rsidRPr="000B34CA" w:rsidRDefault="00CE766C" w:rsidP="00CE766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B4F562" w14:textId="77777777" w:rsidR="00CE766C" w:rsidRPr="000B34CA" w:rsidRDefault="00CE766C" w:rsidP="00CE766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6934AF" w14:textId="77777777" w:rsidR="00CE766C" w:rsidRPr="000B34CA" w:rsidRDefault="00CE766C" w:rsidP="00CE766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A8BFFE" w14:textId="77777777" w:rsidR="00CE766C" w:rsidRPr="000B34CA" w:rsidRDefault="00CE766C" w:rsidP="00CE766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88264F" w14:textId="77777777" w:rsidR="00CE766C" w:rsidRPr="000B34CA" w:rsidRDefault="00CE766C" w:rsidP="00CE766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74A01E" w14:textId="77777777" w:rsidR="00CE766C" w:rsidRPr="000B34CA" w:rsidRDefault="00CE766C" w:rsidP="00CE766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B87382" w14:textId="77777777" w:rsidR="000B34CA" w:rsidRDefault="000B34CA" w:rsidP="00FC49C2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990742" w14:textId="4C793378" w:rsidR="00977ED3" w:rsidRPr="00D5509F" w:rsidRDefault="00FC49C2" w:rsidP="00FC49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509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2. </w:t>
      </w:r>
      <w:r w:rsidR="00CE766C" w:rsidRPr="00D5509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RIES</w:t>
      </w:r>
    </w:p>
    <w:p w14:paraId="547DD7E2" w14:textId="77777777" w:rsidR="00CE766C" w:rsidRPr="000B34CA" w:rsidRDefault="00CE766C" w:rsidP="000B34C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269ED8" w14:textId="2C2E4DB4" w:rsidR="00CE766C" w:rsidRPr="000B34CA" w:rsidRDefault="00CE766C" w:rsidP="00CE766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 appropriate records in department and employee tables.</w:t>
      </w:r>
    </w:p>
    <w:p w14:paraId="45251EBC" w14:textId="77777777" w:rsidR="00CE766C" w:rsidRPr="000B34CA" w:rsidRDefault="00CE766C" w:rsidP="00CE766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 INTO Department VALUES ('D1', 'HR');</w:t>
      </w:r>
    </w:p>
    <w:p w14:paraId="3C18D8F4" w14:textId="77777777" w:rsidR="00CE766C" w:rsidRPr="000B34CA" w:rsidRDefault="00CE766C" w:rsidP="00CE766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 INTO Department VALUES ('D2', 'Account');</w:t>
      </w:r>
    </w:p>
    <w:p w14:paraId="2047ED7F" w14:textId="77777777" w:rsidR="00CE766C" w:rsidRPr="000B34CA" w:rsidRDefault="00CE766C" w:rsidP="00CE766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 INTO Department VALUES ('D3', 'IT');</w:t>
      </w:r>
    </w:p>
    <w:p w14:paraId="026EE759" w14:textId="77777777" w:rsidR="00CE766C" w:rsidRPr="000B34CA" w:rsidRDefault="00CE766C" w:rsidP="00CE766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 INTO Department VALUES ('D4', 'Marketing');</w:t>
      </w:r>
    </w:p>
    <w:p w14:paraId="73ADFC5F" w14:textId="77777777" w:rsidR="00CE766C" w:rsidRPr="000B34CA" w:rsidRDefault="00CE766C" w:rsidP="00CE766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 INTO Department VALUES ('D5', 'Finance');</w:t>
      </w:r>
    </w:p>
    <w:p w14:paraId="74B7CDCF" w14:textId="77777777" w:rsidR="00CE766C" w:rsidRPr="000B34CA" w:rsidRDefault="00CE766C" w:rsidP="00CE766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 INTO Department VALUES ('D6', 'Customer Service');</w:t>
      </w:r>
    </w:p>
    <w:p w14:paraId="4A5F745C" w14:textId="77777777" w:rsidR="00CE766C" w:rsidRPr="000B34CA" w:rsidRDefault="00CE766C" w:rsidP="00CE766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mode</w:t>
      </w:r>
      <w:proofErr w:type="gramEnd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ble</w:t>
      </w:r>
    </w:p>
    <w:p w14:paraId="54214944" w14:textId="7C8A7FA5" w:rsidR="00CE766C" w:rsidRPr="000B34CA" w:rsidRDefault="00CE766C" w:rsidP="00CE766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t*from Department;</w:t>
      </w:r>
    </w:p>
    <w:p w14:paraId="7A5F307D" w14:textId="3D4C8F3A" w:rsidR="00CE766C" w:rsidRPr="000B34CA" w:rsidRDefault="00CE766C" w:rsidP="00CE766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3D1F70CC" wp14:editId="48E461D8">
            <wp:extent cx="2145323" cy="1526421"/>
            <wp:effectExtent l="0" t="0" r="7620" b="0"/>
            <wp:docPr id="17934484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448413" name="Picture 179344841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249" r="75008" b="15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282" cy="1545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1074D" w14:textId="77777777" w:rsidR="00CE766C" w:rsidRPr="000B34CA" w:rsidRDefault="00CE766C" w:rsidP="00CE766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A4F61D" w14:textId="77777777" w:rsidR="00CE766C" w:rsidRPr="000B34CA" w:rsidRDefault="00CE766C" w:rsidP="00CE766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DF0C34" w14:textId="77777777" w:rsidR="00D5509F" w:rsidRDefault="00D5509F" w:rsidP="00CE766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049A56" w14:textId="78BCD25C" w:rsidR="00CE766C" w:rsidRPr="000B34CA" w:rsidRDefault="00CE766C" w:rsidP="00CE766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 INTO Employee VALUES ('E01', 'D1', 'Radha', '9876543210', 'radha@gmail.com', 25, 'Surat', 120000);</w:t>
      </w:r>
    </w:p>
    <w:p w14:paraId="77A1868B" w14:textId="77777777" w:rsidR="00CE766C" w:rsidRPr="000B34CA" w:rsidRDefault="00CE766C" w:rsidP="00CE766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 INTO Employee VALUES ('E02', 'D2', 'Rama', '9865321470', 'rama@gmail.com', 29, 'Ahmedabad', 90000);</w:t>
      </w:r>
    </w:p>
    <w:p w14:paraId="0AB37045" w14:textId="77777777" w:rsidR="00CE766C" w:rsidRPr="000B34CA" w:rsidRDefault="00CE766C" w:rsidP="00CE766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 INTO Employee VALUES ('E03', 'D1', 'Mahira', '9999888877', 'mahira@gmail.com', 30, 'Baroda', 130000);</w:t>
      </w:r>
    </w:p>
    <w:p w14:paraId="20E6BE97" w14:textId="77777777" w:rsidR="00CE766C" w:rsidRPr="000B34CA" w:rsidRDefault="00CE766C" w:rsidP="00CE766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 INTO Employee VALUES ('E04', 'D3', 'Ravi', '9988776655', 'ravi@gmail.com', 35, 'Rajkot', 85000);</w:t>
      </w:r>
    </w:p>
    <w:p w14:paraId="4F2A712F" w14:textId="77777777" w:rsidR="00CE766C" w:rsidRPr="000B34CA" w:rsidRDefault="00CE766C" w:rsidP="00CE766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 INTO Employee VALUES ('E05', 'D4', 'Simran', '9988771122', 'simran@gmail.com', 28, 'Jamnagar', 65000);</w:t>
      </w:r>
    </w:p>
    <w:p w14:paraId="2A44F91C" w14:textId="77777777" w:rsidR="00CE766C" w:rsidRPr="000B34CA" w:rsidRDefault="00CE766C" w:rsidP="00CE766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 INTO Employee VALUES ('E06', 'D2', 'Anjali', '9876123450', 'anjali@gmail.com', 26, 'Bhavnagar', 72000);</w:t>
      </w:r>
    </w:p>
    <w:p w14:paraId="33156344" w14:textId="77777777" w:rsidR="00CE766C" w:rsidRPr="000B34CA" w:rsidRDefault="00CE766C" w:rsidP="00CE766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 INTO Employee VALUES ('E07', 'D5', 'Yash', '9845123460', 'yash@gmail.com', 40, 'Surat', 99000);</w:t>
      </w:r>
    </w:p>
    <w:p w14:paraId="568DF51A" w14:textId="77777777" w:rsidR="00CE766C" w:rsidRPr="000B34CA" w:rsidRDefault="00CE766C" w:rsidP="00CE766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SERT INTO Employee VALUES ('E08', 'D1', 'Kavita', '9781234567', 'kavita@gmail.com', 38, 'Vadodara', 78000);</w:t>
      </w:r>
    </w:p>
    <w:p w14:paraId="1F00D8A3" w14:textId="77777777" w:rsidR="00CE766C" w:rsidRPr="000B34CA" w:rsidRDefault="00CE766C" w:rsidP="00CE766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 INTO Employee VALUES ('E09', 'D4', 'Meera', '9876543100', 'meera@gmail.com', 32, 'Nadiad', 94000);</w:t>
      </w:r>
    </w:p>
    <w:p w14:paraId="7E83B828" w14:textId="77777777" w:rsidR="00CE766C" w:rsidRPr="000B34CA" w:rsidRDefault="00CE766C" w:rsidP="00CE766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 INTO Employee VALUES ('E10', 'D3', 'Vikram', '9966554433', 'vikram@gmail.com', 34, 'Anand', 102000);</w:t>
      </w:r>
    </w:p>
    <w:p w14:paraId="1E3CD9A8" w14:textId="77777777" w:rsidR="00CE766C" w:rsidRPr="000B34CA" w:rsidRDefault="00CE766C" w:rsidP="00CE766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 INTO Employee VALUES ('E11', 'D2', 'Sita', '9990001112', 'sita@gmail.com', 22, 'Bharuch', 56000);</w:t>
      </w:r>
    </w:p>
    <w:p w14:paraId="1F76D714" w14:textId="77777777" w:rsidR="00CE766C" w:rsidRPr="000B34CA" w:rsidRDefault="00CE766C" w:rsidP="00CE766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 INTO Employee VALUES ('E12', 'D5', 'Arjun', '9811122233', 'arjun@gmail.com', 45, 'Surat', 88000);</w:t>
      </w:r>
    </w:p>
    <w:p w14:paraId="2D25D3F6" w14:textId="77777777" w:rsidR="00CE766C" w:rsidRPr="000B34CA" w:rsidRDefault="00CE766C" w:rsidP="00CE766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 INTO Employee VALUES ('E13', 'D1', 'Naina', '9933445566', 'naina@gmail.com', 31, 'Valsad', 87000);</w:t>
      </w:r>
    </w:p>
    <w:p w14:paraId="1F4158F7" w14:textId="77777777" w:rsidR="00CE766C" w:rsidRPr="000B34CA" w:rsidRDefault="00CE766C" w:rsidP="00CE766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 INTO Employee VALUES ('E14', 'D3', 'Amit', '9776655443', 'amit@gmail.com', 50, 'Navsari', 110000);</w:t>
      </w:r>
    </w:p>
    <w:p w14:paraId="28FEB1FB" w14:textId="77777777" w:rsidR="00CE766C" w:rsidRPr="000B34CA" w:rsidRDefault="00CE766C" w:rsidP="00CE766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 INTO Employee VALUES ('E15', 'D2', 'Mona', '9988773322', 'mona@gmail.com', 24, 'Surat', 61000);</w:t>
      </w:r>
    </w:p>
    <w:p w14:paraId="4DFEB124" w14:textId="77777777" w:rsidR="00CE766C" w:rsidRPr="000B34CA" w:rsidRDefault="00CE766C" w:rsidP="00CE766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 INTO Employee VALUES ('E16', 'D4', 'Komal', '9765432190', 'komal@gmail.com', 29, 'Ahmedabad', 99000);</w:t>
      </w:r>
    </w:p>
    <w:p w14:paraId="3EDE8C71" w14:textId="77777777" w:rsidR="00CE766C" w:rsidRPr="000B34CA" w:rsidRDefault="00CE766C" w:rsidP="00CE766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 INTO Employee VALUES ('E17', 'D5', 'Raj', '9988123456', 'raj@gmail.com', 60, 'Surat', 115000);</w:t>
      </w:r>
    </w:p>
    <w:p w14:paraId="7ABEA722" w14:textId="77777777" w:rsidR="00CE766C" w:rsidRPr="000B34CA" w:rsidRDefault="00CE766C" w:rsidP="00CE766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 INTO Employee VALUES ('E18', 'D1', 'Neha', '9887766554', 'neha@gmail.com', 33, 'Junagadh', 70000);</w:t>
      </w:r>
    </w:p>
    <w:p w14:paraId="7F1ECC9E" w14:textId="77777777" w:rsidR="00CE766C" w:rsidRPr="000B34CA" w:rsidRDefault="00CE766C" w:rsidP="00CE766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 INTO Employee VALUES ('E19', 'D3', 'Divya', '9856231458', 'divya@gmail.com', 21, '</w:t>
      </w:r>
      <w:proofErr w:type="spell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lanpur</w:t>
      </w:r>
      <w:proofErr w:type="spellEnd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, 67000);</w:t>
      </w:r>
    </w:p>
    <w:p w14:paraId="5B9CC09C" w14:textId="77777777" w:rsidR="00CE766C" w:rsidRPr="000B34CA" w:rsidRDefault="00CE766C" w:rsidP="00CE766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 INTO Employee VALUES ('E20', '6', 'Isha', '9767894321', 'isha@gmail.com', 27, 'Ahmedabad', 75000);</w:t>
      </w:r>
    </w:p>
    <w:p w14:paraId="3FACC5C8" w14:textId="2181313F" w:rsidR="00CE766C" w:rsidRPr="000B34CA" w:rsidRDefault="00CE766C" w:rsidP="00CE766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t*from Employee;</w:t>
      </w:r>
    </w:p>
    <w:p w14:paraId="13E34247" w14:textId="205D6017" w:rsidR="00CE766C" w:rsidRPr="000B34CA" w:rsidRDefault="00CE766C" w:rsidP="00CE766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393C0A8D" wp14:editId="253C39E3">
            <wp:extent cx="4564850" cy="2578100"/>
            <wp:effectExtent l="0" t="0" r="7620" b="0"/>
            <wp:docPr id="73002697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26971" name="Picture 73002697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00" r="37027" b="4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355" cy="260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C4D2A" w14:textId="3464121C" w:rsidR="00CE766C" w:rsidRPr="000B34CA" w:rsidRDefault="00CE766C" w:rsidP="00CE766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INSERT INTO </w:t>
      </w:r>
      <w:proofErr w:type="spell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larylog</w:t>
      </w:r>
      <w:proofErr w:type="spellEnd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_id</w:t>
      </w:r>
      <w:proofErr w:type="spellEnd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d_salary</w:t>
      </w:r>
      <w:proofErr w:type="spellEnd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_salary</w:t>
      </w:r>
      <w:proofErr w:type="spellEnd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Date) VALUES</w:t>
      </w:r>
    </w:p>
    <w:p w14:paraId="58993759" w14:textId="77777777" w:rsidR="00CE766C" w:rsidRPr="000B34CA" w:rsidRDefault="00CE766C" w:rsidP="00CE766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E01', 15000, 18000, '2025-07-01'),</w:t>
      </w:r>
    </w:p>
    <w:p w14:paraId="08ED2B2D" w14:textId="77777777" w:rsidR="00CE766C" w:rsidRPr="000B34CA" w:rsidRDefault="00CE766C" w:rsidP="00CE766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E12', 20000, 23000, '2025-07-05'),</w:t>
      </w:r>
    </w:p>
    <w:p w14:paraId="0D9E08A9" w14:textId="77777777" w:rsidR="00CE766C" w:rsidRPr="000B34CA" w:rsidRDefault="00CE766C" w:rsidP="00CE766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E03', 18000, 20000, '2025-07-10'),</w:t>
      </w:r>
    </w:p>
    <w:p w14:paraId="02BEEE6D" w14:textId="77777777" w:rsidR="00CE766C" w:rsidRPr="000B34CA" w:rsidRDefault="00CE766C" w:rsidP="00CE766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E14', 25000, 27000, '2025-07-15'),</w:t>
      </w:r>
    </w:p>
    <w:p w14:paraId="71CD7375" w14:textId="77777777" w:rsidR="00CE766C" w:rsidRPr="000B34CA" w:rsidRDefault="00CE766C" w:rsidP="00CE766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E05', 22000, 25000, '2025-07-20');</w:t>
      </w:r>
    </w:p>
    <w:p w14:paraId="6F84001C" w14:textId="69056CB8" w:rsidR="00CE766C" w:rsidRPr="000B34CA" w:rsidRDefault="00CE766C" w:rsidP="00CE766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* from </w:t>
      </w:r>
      <w:proofErr w:type="spell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larylog</w:t>
      </w:r>
      <w:proofErr w:type="spellEnd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EF1E690" w14:textId="756C9362" w:rsidR="00CE766C" w:rsidRPr="000B34CA" w:rsidRDefault="00CE766C" w:rsidP="00CE766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615F17ED" wp14:editId="36773847">
            <wp:extent cx="3384468" cy="1547348"/>
            <wp:effectExtent l="0" t="0" r="6985" b="0"/>
            <wp:docPr id="642816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81614" name="Picture 6428161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09" r="66657" b="5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289" cy="1551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D41EC" w14:textId="77777777" w:rsidR="00CE766C" w:rsidRPr="000B34CA" w:rsidRDefault="00CE766C" w:rsidP="00CE766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F03A30" w14:textId="77777777" w:rsidR="00CE766C" w:rsidRPr="000B34CA" w:rsidRDefault="00CE766C" w:rsidP="00CE766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59A87B" w14:textId="77777777" w:rsidR="00CE766C" w:rsidRDefault="00CE766C" w:rsidP="00CE766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9D2266" w14:textId="77777777" w:rsidR="00D5509F" w:rsidRDefault="00D5509F" w:rsidP="00CE766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6BD4B0" w14:textId="77777777" w:rsidR="00D5509F" w:rsidRPr="000B34CA" w:rsidRDefault="00D5509F" w:rsidP="00CE766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5E77EA" w14:textId="7AF52A03" w:rsidR="00CE766C" w:rsidRPr="000B34CA" w:rsidRDefault="00CE766C" w:rsidP="00CE766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 INTO employ (</w:t>
      </w:r>
      <w:proofErr w:type="spell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_id</w:t>
      </w:r>
      <w:proofErr w:type="spellEnd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_name</w:t>
      </w:r>
      <w:proofErr w:type="spellEnd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t_id</w:t>
      </w:r>
      <w:proofErr w:type="spellEnd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alary, Date) VALUES</w:t>
      </w:r>
    </w:p>
    <w:p w14:paraId="262B2852" w14:textId="77777777" w:rsidR="00CE766C" w:rsidRPr="000B34CA" w:rsidRDefault="00CE766C" w:rsidP="00CE766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E11', 'Rahul Mehta', 'D1', 18000, '2025-07-01'),</w:t>
      </w:r>
    </w:p>
    <w:p w14:paraId="60B6A33C" w14:textId="77777777" w:rsidR="00CE766C" w:rsidRPr="000B34CA" w:rsidRDefault="00CE766C" w:rsidP="00CE766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E02', 'Priya Sharma', 'D1', 23000, '2025-07-05'),</w:t>
      </w:r>
    </w:p>
    <w:p w14:paraId="59A11FA5" w14:textId="77777777" w:rsidR="00CE766C" w:rsidRPr="000B34CA" w:rsidRDefault="00CE766C" w:rsidP="00CE766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E13', 'Amit Patel', 'D1', 20000, '2025-07-10'),</w:t>
      </w:r>
    </w:p>
    <w:p w14:paraId="1547D788" w14:textId="77777777" w:rsidR="00CE766C" w:rsidRPr="000B34CA" w:rsidRDefault="00CE766C" w:rsidP="00CE766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E04', 'Neha Joshi', 'D1', 27000, '2025-07-15'),</w:t>
      </w:r>
    </w:p>
    <w:p w14:paraId="0024470A" w14:textId="77777777" w:rsidR="00CE766C" w:rsidRPr="000B34CA" w:rsidRDefault="00CE766C" w:rsidP="00CE766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E15', 'Vikas Singh', 'D1', 25000, '2025-07-20');</w:t>
      </w:r>
    </w:p>
    <w:p w14:paraId="5E09439A" w14:textId="0AC5FAD1" w:rsidR="00CE766C" w:rsidRPr="000B34CA" w:rsidRDefault="00CE766C" w:rsidP="00CE766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t * from Employ;</w:t>
      </w:r>
    </w:p>
    <w:p w14:paraId="62088875" w14:textId="7E67DEF1" w:rsidR="00DC290A" w:rsidRPr="000B34CA" w:rsidRDefault="00CE766C" w:rsidP="00CE766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5B372E6F" wp14:editId="2BF30A40">
            <wp:extent cx="4137664" cy="1575142"/>
            <wp:effectExtent l="0" t="0" r="0" b="6350"/>
            <wp:docPr id="14814543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454324" name="Picture 148145432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79" r="60191" b="9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818" cy="1585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0D1E9" w14:textId="77777777" w:rsidR="00DC290A" w:rsidRPr="000B34CA" w:rsidRDefault="00DC290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611A806" w14:textId="1922406D" w:rsidR="00451E0F" w:rsidRPr="000B34CA" w:rsidRDefault="00DC290A" w:rsidP="00DC290A">
      <w:pPr>
        <w:numPr>
          <w:ilvl w:val="0"/>
          <w:numId w:val="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Find the employees name who works in “HR” department.</w:t>
      </w:r>
    </w:p>
    <w:p w14:paraId="1750D987" w14:textId="77777777" w:rsidR="00DC290A" w:rsidRPr="000B34CA" w:rsidRDefault="00DC290A" w:rsidP="00DC290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</w:t>
      </w:r>
      <w:proofErr w:type="spell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_name</w:t>
      </w:r>
      <w:proofErr w:type="spellEnd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OM Employee</w:t>
      </w:r>
    </w:p>
    <w:p w14:paraId="401FAAB8" w14:textId="13B5BFB3" w:rsidR="00DC290A" w:rsidRPr="000B34CA" w:rsidRDefault="00DC290A" w:rsidP="00DC290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ERE </w:t>
      </w:r>
      <w:proofErr w:type="spell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t_id</w:t>
      </w:r>
      <w:proofErr w:type="spellEnd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(SELECT </w:t>
      </w:r>
      <w:proofErr w:type="spell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t_id</w:t>
      </w:r>
      <w:proofErr w:type="spellEnd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OM Department WHERE </w:t>
      </w:r>
      <w:proofErr w:type="spell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t_name</w:t>
      </w:r>
      <w:proofErr w:type="spellEnd"/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'HR');</w:t>
      </w:r>
    </w:p>
    <w:p w14:paraId="021828E1" w14:textId="32788977" w:rsidR="00DC290A" w:rsidRPr="000B34CA" w:rsidRDefault="00DC290A" w:rsidP="00DC290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553E65FB" wp14:editId="317E54B9">
            <wp:extent cx="5041009" cy="1587500"/>
            <wp:effectExtent l="0" t="0" r="7620" b="0"/>
            <wp:docPr id="105497090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970906" name="Picture 105497090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8" r="48118" b="68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301" cy="1589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F98BC" w14:textId="77777777" w:rsidR="00DC290A" w:rsidRPr="000B34CA" w:rsidRDefault="00DC290A" w:rsidP="00DC290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400335" w14:textId="77777777" w:rsidR="00DC290A" w:rsidRDefault="00DC290A" w:rsidP="00DC290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4B5AD1" w14:textId="77777777" w:rsidR="00D5509F" w:rsidRPr="000B34CA" w:rsidRDefault="00D5509F" w:rsidP="00DC290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9C2131" w14:textId="787A96AA" w:rsidR="00DC290A" w:rsidRPr="000B34CA" w:rsidRDefault="00DC290A" w:rsidP="00DC290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d the employee who has maximum salary.</w:t>
      </w:r>
    </w:p>
    <w:p w14:paraId="4A93B314" w14:textId="77777777" w:rsidR="00DC290A" w:rsidRPr="000B34CA" w:rsidRDefault="00DC290A" w:rsidP="00DC290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T * FROM Employee</w:t>
      </w:r>
    </w:p>
    <w:p w14:paraId="2AA47334" w14:textId="1F49D4B8" w:rsidR="00DC290A" w:rsidRPr="000B34CA" w:rsidRDefault="00DC290A" w:rsidP="00DC290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DER BY Salary DESC LIMIT 1;</w:t>
      </w:r>
    </w:p>
    <w:p w14:paraId="329F91B2" w14:textId="0E322187" w:rsidR="00DC290A" w:rsidRPr="000B34CA" w:rsidRDefault="00DC290A" w:rsidP="00DC290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343CF21D" wp14:editId="38917DD6">
            <wp:extent cx="5726550" cy="1073150"/>
            <wp:effectExtent l="0" t="0" r="7620" b="0"/>
            <wp:docPr id="179398293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82938" name="Picture 179398293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35" r="40856" b="48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104" cy="1074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BEC3B" w14:textId="77777777" w:rsidR="00DC290A" w:rsidRPr="000B34CA" w:rsidRDefault="00DC290A" w:rsidP="00DC290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732E75" w14:textId="77777777" w:rsidR="00DC290A" w:rsidRDefault="00DC290A" w:rsidP="00DC290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F94E7F" w14:textId="77777777" w:rsidR="00D5509F" w:rsidRPr="000B34CA" w:rsidRDefault="00D5509F" w:rsidP="00DC290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EDB5A2" w14:textId="2DA2351C" w:rsidR="00DC290A" w:rsidRPr="000B34CA" w:rsidRDefault="00DC290A" w:rsidP="00DC290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nd all the details of employees whose name’s second and last letter is ‘a’. Ex. Rama, Radha, Mahira... </w:t>
      </w:r>
    </w:p>
    <w:p w14:paraId="741CA4F4" w14:textId="77777777" w:rsidR="00DC290A" w:rsidRPr="000B34CA" w:rsidRDefault="00DC290A" w:rsidP="00DC290A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T * FROM Employee</w:t>
      </w:r>
    </w:p>
    <w:p w14:paraId="759D4663" w14:textId="09F10CDF" w:rsidR="00DC290A" w:rsidRPr="000B34CA" w:rsidRDefault="00DC290A" w:rsidP="00DC290A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RE SUBSTR(</w:t>
      </w:r>
      <w:proofErr w:type="spell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_name</w:t>
      </w:r>
      <w:proofErr w:type="spellEnd"/>
      <w:r w:rsidRPr="000B34C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2, 1) = 'a' AND SUBSTR(</w:t>
      </w:r>
      <w:proofErr w:type="spell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_name</w:t>
      </w:r>
      <w:proofErr w:type="spellEnd"/>
      <w:r w:rsidRPr="000B34C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-1) = 'a';</w:t>
      </w:r>
    </w:p>
    <w:p w14:paraId="454B24E8" w14:textId="4B95D33A" w:rsidR="00DC290A" w:rsidRPr="000B34CA" w:rsidRDefault="00DC290A" w:rsidP="00DC290A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DD522A0" wp14:editId="761D2B29">
            <wp:extent cx="5212773" cy="1422400"/>
            <wp:effectExtent l="0" t="0" r="6985" b="6350"/>
            <wp:docPr id="152600243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02435" name="Picture 1526002435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21" r="38372" b="19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046" cy="1424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15E73" w14:textId="77777777" w:rsidR="00D5509F" w:rsidRPr="000B34CA" w:rsidRDefault="00D5509F" w:rsidP="000B34C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0FBBD4" w14:textId="76351885" w:rsidR="00DC290A" w:rsidRPr="000B34CA" w:rsidRDefault="00DC290A" w:rsidP="000B34C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Display all the employees whose age is less than 30 and working in Account department. </w:t>
      </w:r>
    </w:p>
    <w:p w14:paraId="1C10FE47" w14:textId="77777777" w:rsidR="00DC290A" w:rsidRPr="000B34CA" w:rsidRDefault="00DC290A" w:rsidP="00DC290A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T * FROM Employee</w:t>
      </w:r>
    </w:p>
    <w:p w14:paraId="52E8A995" w14:textId="52F7B1CC" w:rsidR="00DC290A" w:rsidRPr="000B34CA" w:rsidRDefault="00DC290A" w:rsidP="00DC290A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ERE Age &lt; 30 AND </w:t>
      </w:r>
      <w:proofErr w:type="spell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t_id</w:t>
      </w:r>
      <w:proofErr w:type="spellEnd"/>
      <w:r w:rsidRPr="000B34C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(SELECT </w:t>
      </w:r>
      <w:proofErr w:type="spell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t_id</w:t>
      </w:r>
      <w:proofErr w:type="spellEnd"/>
      <w:r w:rsidRPr="000B34C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OM Department WHERE </w:t>
      </w:r>
      <w:proofErr w:type="spell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t_name</w:t>
      </w:r>
      <w:proofErr w:type="spellEnd"/>
      <w:r w:rsidRPr="000B34C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'Account');</w:t>
      </w:r>
    </w:p>
    <w:p w14:paraId="5808FA23" w14:textId="1D92C0C8" w:rsidR="00DC290A" w:rsidRPr="000B34CA" w:rsidRDefault="00C215C0" w:rsidP="00DC290A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1FA7666" wp14:editId="03F73790">
            <wp:extent cx="5657850" cy="1257300"/>
            <wp:effectExtent l="0" t="0" r="0" b="0"/>
            <wp:docPr id="8253030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303021" name="Picture 82530302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4" r="37225" b="67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B6D40" w14:textId="77777777" w:rsidR="00C215C0" w:rsidRPr="000B34CA" w:rsidRDefault="00C215C0" w:rsidP="00DC290A">
      <w:pPr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650D59" w14:textId="77777777" w:rsidR="00C215C0" w:rsidRDefault="00C215C0" w:rsidP="00DC290A">
      <w:pPr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F0DB64" w14:textId="77777777" w:rsidR="00D5509F" w:rsidRPr="000B34CA" w:rsidRDefault="00D5509F" w:rsidP="00DC290A">
      <w:pPr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6B5150" w14:textId="6FAC9167" w:rsidR="00DC290A" w:rsidRPr="000B34CA" w:rsidRDefault="00DC290A" w:rsidP="00C215C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splay customer name and city who have salary more than 100000. </w:t>
      </w:r>
    </w:p>
    <w:p w14:paraId="3DE5ADE7" w14:textId="77777777" w:rsidR="00C215C0" w:rsidRPr="000B34CA" w:rsidRDefault="00C215C0" w:rsidP="00C215C0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</w:t>
      </w:r>
      <w:proofErr w:type="spell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_name</w:t>
      </w:r>
      <w:proofErr w:type="spellEnd"/>
      <w:r w:rsidRPr="000B34C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City FROM Employee</w:t>
      </w:r>
    </w:p>
    <w:p w14:paraId="69DC2868" w14:textId="2F4D40A6" w:rsidR="00C215C0" w:rsidRPr="000B34CA" w:rsidRDefault="00C215C0" w:rsidP="00C215C0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RE Salary &gt; 100000;</w:t>
      </w:r>
    </w:p>
    <w:p w14:paraId="721C6AD2" w14:textId="5726903D" w:rsidR="00C215C0" w:rsidRPr="000B34CA" w:rsidRDefault="00C215C0" w:rsidP="00C215C0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D786719" wp14:editId="188C1A3C">
            <wp:extent cx="3098800" cy="1645920"/>
            <wp:effectExtent l="0" t="0" r="6350" b="0"/>
            <wp:docPr id="3679940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994011" name="Picture 36799401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302" r="70858" b="12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038" cy="1656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093E0" w14:textId="77777777" w:rsidR="00C215C0" w:rsidRPr="000B34CA" w:rsidRDefault="00C215C0" w:rsidP="00C215C0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DC1745" w14:textId="77777777" w:rsidR="00C215C0" w:rsidRDefault="00C215C0" w:rsidP="00C215C0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0C90CD" w14:textId="77777777" w:rsidR="00D5509F" w:rsidRPr="000B34CA" w:rsidRDefault="00D5509F" w:rsidP="00C215C0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2607D3" w14:textId="19A09459" w:rsidR="00DC290A" w:rsidRPr="000B34CA" w:rsidRDefault="00DC290A" w:rsidP="00C215C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splay total number of employees working in each department. </w:t>
      </w:r>
    </w:p>
    <w:p w14:paraId="7B4788F5" w14:textId="77777777" w:rsidR="00C215C0" w:rsidRPr="000B34CA" w:rsidRDefault="00C215C0" w:rsidP="00C215C0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</w:t>
      </w:r>
      <w:proofErr w:type="spell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t_id</w:t>
      </w:r>
      <w:proofErr w:type="spellEnd"/>
      <w:r w:rsidRPr="000B34C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COUNT(*) AS </w:t>
      </w:r>
      <w:proofErr w:type="spell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tal_Employees</w:t>
      </w:r>
      <w:proofErr w:type="spellEnd"/>
    </w:p>
    <w:p w14:paraId="025E0EE0" w14:textId="77777777" w:rsidR="00C215C0" w:rsidRPr="000B34CA" w:rsidRDefault="00C215C0" w:rsidP="00C215C0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 Employee</w:t>
      </w:r>
    </w:p>
    <w:p w14:paraId="47F4E922" w14:textId="6D6D6231" w:rsidR="00C215C0" w:rsidRPr="000B34CA" w:rsidRDefault="00C215C0" w:rsidP="00C215C0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OUP BY </w:t>
      </w:r>
      <w:proofErr w:type="spell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t_id</w:t>
      </w:r>
      <w:proofErr w:type="spellEnd"/>
      <w:r w:rsidRPr="000B34C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8537407" w14:textId="263E5510" w:rsidR="00C215C0" w:rsidRPr="000B34CA" w:rsidRDefault="00C215C0" w:rsidP="00C215C0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59A2071" wp14:editId="03878BBA">
            <wp:extent cx="3562350" cy="1800225"/>
            <wp:effectExtent l="0" t="0" r="0" b="9525"/>
            <wp:docPr id="97636756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67560" name="Picture 976367560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22" r="64265" b="57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720" cy="1827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54C10" w14:textId="77777777" w:rsidR="00D5509F" w:rsidRDefault="00D5509F" w:rsidP="00D5509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6A3123" w14:textId="77777777" w:rsidR="00D5509F" w:rsidRPr="00D5509F" w:rsidRDefault="00D5509F" w:rsidP="00D5509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8A8301" w14:textId="7EB28781" w:rsidR="00DC290A" w:rsidRPr="000B34CA" w:rsidRDefault="00DC290A" w:rsidP="00C215C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unt total salary for each department. </w:t>
      </w:r>
    </w:p>
    <w:p w14:paraId="4DA8B3D6" w14:textId="77777777" w:rsidR="00C215C0" w:rsidRPr="000B34CA" w:rsidRDefault="00C215C0" w:rsidP="00C215C0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</w:t>
      </w:r>
      <w:proofErr w:type="spell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t_id</w:t>
      </w:r>
      <w:proofErr w:type="spellEnd"/>
      <w:r w:rsidRPr="000B34C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SUM(Salary) AS </w:t>
      </w:r>
      <w:proofErr w:type="spell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tal_Salary</w:t>
      </w:r>
      <w:proofErr w:type="spellEnd"/>
    </w:p>
    <w:p w14:paraId="5C07E551" w14:textId="77777777" w:rsidR="00C215C0" w:rsidRPr="000B34CA" w:rsidRDefault="00C215C0" w:rsidP="00C215C0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 Employee</w:t>
      </w:r>
    </w:p>
    <w:p w14:paraId="09AC336A" w14:textId="35F546B1" w:rsidR="00C215C0" w:rsidRPr="000B34CA" w:rsidRDefault="00C215C0" w:rsidP="00C215C0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OUP BY </w:t>
      </w:r>
      <w:proofErr w:type="spell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t_id</w:t>
      </w:r>
      <w:proofErr w:type="spellEnd"/>
      <w:r w:rsidRPr="000B34C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7C8AD46" w14:textId="01293437" w:rsidR="00C215C0" w:rsidRPr="000B34CA" w:rsidRDefault="00C215C0" w:rsidP="00C215C0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4C4DE4D" wp14:editId="4590C34A">
            <wp:extent cx="3295650" cy="1710514"/>
            <wp:effectExtent l="0" t="0" r="0" b="4445"/>
            <wp:docPr id="95664699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46991" name="Picture 95664699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86" r="64839" b="24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413" cy="1718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EFF5F" w14:textId="77777777" w:rsidR="00C215C0" w:rsidRPr="000B34CA" w:rsidRDefault="00C215C0" w:rsidP="00DC290A">
      <w:pPr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B32D92" w14:textId="77777777" w:rsidR="00C215C0" w:rsidRDefault="00C215C0" w:rsidP="00DC290A">
      <w:pPr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96187D" w14:textId="77777777" w:rsidR="00D5509F" w:rsidRPr="000B34CA" w:rsidRDefault="00D5509F" w:rsidP="00DC290A">
      <w:pPr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D04AE7" w14:textId="4D50C477" w:rsidR="00DC290A" w:rsidRPr="000B34CA" w:rsidRDefault="00DC290A" w:rsidP="00C215C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splay all the employees in descending order of their age. </w:t>
      </w:r>
    </w:p>
    <w:p w14:paraId="64DE74D1" w14:textId="77777777" w:rsidR="00C215C0" w:rsidRPr="000B34CA" w:rsidRDefault="00C215C0" w:rsidP="00C215C0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T * FROM Employee</w:t>
      </w:r>
    </w:p>
    <w:p w14:paraId="7A669AE2" w14:textId="45345DC7" w:rsidR="00C215C0" w:rsidRPr="000B34CA" w:rsidRDefault="00C215C0" w:rsidP="00C215C0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DER BY Age DESC;</w:t>
      </w:r>
    </w:p>
    <w:p w14:paraId="3E1E9BB7" w14:textId="1BD1384B" w:rsidR="00C215C0" w:rsidRPr="000B34CA" w:rsidRDefault="00C215C0" w:rsidP="00C215C0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4694400" wp14:editId="57B3B3BF">
            <wp:extent cx="5536145" cy="3162300"/>
            <wp:effectExtent l="0" t="0" r="7620" b="0"/>
            <wp:docPr id="81175425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754256" name="Picture 811754256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1" r="37608" b="31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102" cy="3167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A6F44" w14:textId="77777777" w:rsidR="00C215C0" w:rsidRPr="000B34CA" w:rsidRDefault="00C215C0" w:rsidP="00C215C0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3E2AF5" w14:textId="77777777" w:rsidR="00C215C0" w:rsidRPr="000B34CA" w:rsidRDefault="00C215C0" w:rsidP="00C215C0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1B6E91" w14:textId="77777777" w:rsidR="00C215C0" w:rsidRPr="000B34CA" w:rsidRDefault="00C215C0" w:rsidP="00DC290A">
      <w:pPr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BAEC5E" w14:textId="77777777" w:rsidR="00C215C0" w:rsidRPr="000B34CA" w:rsidRDefault="00C215C0" w:rsidP="00DC290A">
      <w:pPr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81081B" w14:textId="77777777" w:rsidR="00C215C0" w:rsidRPr="000B34CA" w:rsidRDefault="00C215C0" w:rsidP="00DC290A">
      <w:pPr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E46F1E" w14:textId="71B0FC74" w:rsidR="00DC290A" w:rsidRPr="000B34CA" w:rsidRDefault="00DC290A" w:rsidP="00C215C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splay the employee from each department who is having maximum salary. </w:t>
      </w:r>
    </w:p>
    <w:p w14:paraId="451D0EDD" w14:textId="77777777" w:rsidR="00C215C0" w:rsidRPr="000B34CA" w:rsidRDefault="00C215C0" w:rsidP="00C215C0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T * FROM Employee e</w:t>
      </w:r>
    </w:p>
    <w:p w14:paraId="06D01732" w14:textId="77777777" w:rsidR="00C215C0" w:rsidRPr="000B34CA" w:rsidRDefault="00C215C0" w:rsidP="00C215C0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RE Salary = (</w:t>
      </w:r>
    </w:p>
    <w:p w14:paraId="781683A5" w14:textId="77777777" w:rsidR="00C215C0" w:rsidRPr="000B34CA" w:rsidRDefault="00C215C0" w:rsidP="00C215C0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SELECT MAX(Salary)</w:t>
      </w:r>
    </w:p>
    <w:p w14:paraId="12C550C6" w14:textId="77777777" w:rsidR="00C215C0" w:rsidRPr="000B34CA" w:rsidRDefault="00C215C0" w:rsidP="00C215C0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FROM Employee</w:t>
      </w:r>
    </w:p>
    <w:p w14:paraId="36B86AE9" w14:textId="77777777" w:rsidR="00C215C0" w:rsidRPr="000B34CA" w:rsidRDefault="00C215C0" w:rsidP="00C215C0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WHERE </w:t>
      </w:r>
      <w:proofErr w:type="spell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t_id</w:t>
      </w:r>
      <w:proofErr w:type="spellEnd"/>
      <w:r w:rsidRPr="000B34C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.Dept_id</w:t>
      </w:r>
      <w:proofErr w:type="spellEnd"/>
    </w:p>
    <w:p w14:paraId="0758F82C" w14:textId="5BEA4236" w:rsidR="00C215C0" w:rsidRPr="000B34CA" w:rsidRDefault="00C215C0" w:rsidP="00C215C0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06E7654E" w14:textId="27B9FB02" w:rsidR="00C215C0" w:rsidRPr="000B34CA" w:rsidRDefault="00C215C0" w:rsidP="00C215C0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4DF34E6" wp14:editId="77355AB9">
            <wp:extent cx="5725144" cy="2012950"/>
            <wp:effectExtent l="0" t="0" r="9525" b="6350"/>
            <wp:docPr id="175811909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119091" name="Picture 1758119091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82" r="37225" b="12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010" cy="2015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F045D" w14:textId="77777777" w:rsidR="00C215C0" w:rsidRPr="000B34CA" w:rsidRDefault="00C215C0" w:rsidP="00C215C0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473E28" w14:textId="26EEF9AB" w:rsidR="00DC290A" w:rsidRPr="000B34CA" w:rsidRDefault="00DC290A" w:rsidP="00767CD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Count total salary increment given to all employees in July month of 2024. </w:t>
      </w:r>
    </w:p>
    <w:p w14:paraId="03F45A13" w14:textId="77777777" w:rsidR="00767CDB" w:rsidRPr="000B34CA" w:rsidRDefault="00767CDB" w:rsidP="00767CD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T SUM(</w:t>
      </w:r>
      <w:proofErr w:type="spell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_salary</w:t>
      </w:r>
      <w:proofErr w:type="spellEnd"/>
      <w:r w:rsidRPr="000B34C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proofErr w:type="spell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d_salary</w:t>
      </w:r>
      <w:proofErr w:type="spellEnd"/>
      <w:r w:rsidRPr="000B34C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AS </w:t>
      </w:r>
      <w:proofErr w:type="spell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tal_Increment</w:t>
      </w:r>
      <w:proofErr w:type="spellEnd"/>
    </w:p>
    <w:p w14:paraId="50303D67" w14:textId="77777777" w:rsidR="00767CDB" w:rsidRPr="000B34CA" w:rsidRDefault="00767CDB" w:rsidP="00767CD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larylog</w:t>
      </w:r>
      <w:proofErr w:type="spellEnd"/>
    </w:p>
    <w:p w14:paraId="270C88F5" w14:textId="65B08297" w:rsidR="00767CDB" w:rsidRPr="000B34CA" w:rsidRDefault="00767CDB" w:rsidP="00767CD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ERE </w:t>
      </w:r>
      <w:proofErr w:type="spell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ftime</w:t>
      </w:r>
      <w:proofErr w:type="spellEnd"/>
      <w:r w:rsidRPr="000B34C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'%m', Date) = '07' AND </w:t>
      </w:r>
      <w:proofErr w:type="spell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ftime</w:t>
      </w:r>
      <w:proofErr w:type="spellEnd"/>
      <w:r w:rsidRPr="000B34C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%Y', Date) = '2024';</w:t>
      </w:r>
    </w:p>
    <w:p w14:paraId="278F2DB6" w14:textId="15E3DC22" w:rsidR="00767CDB" w:rsidRPr="000B34CA" w:rsidRDefault="00767CDB" w:rsidP="00767CD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180BA86" wp14:editId="4109E3A2">
            <wp:extent cx="4936609" cy="1130300"/>
            <wp:effectExtent l="0" t="0" r="0" b="0"/>
            <wp:docPr id="16941410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141041" name="Picture 169414104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52" r="51175" b="70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082" cy="1131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2AB6A" w14:textId="77777777" w:rsidR="00D5509F" w:rsidRDefault="00D5509F" w:rsidP="00D5509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73BBAD" w14:textId="77777777" w:rsidR="00D5509F" w:rsidRPr="00D5509F" w:rsidRDefault="00D5509F" w:rsidP="00D5509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B2C67A" w14:textId="6764F0B1" w:rsidR="00DC290A" w:rsidRPr="000B34CA" w:rsidRDefault="00DC290A" w:rsidP="00767CD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port employee table into employee.csv file. </w:t>
      </w:r>
    </w:p>
    <w:p w14:paraId="0912F468" w14:textId="77777777" w:rsidR="00767CDB" w:rsidRPr="000B34CA" w:rsidRDefault="00767CDB" w:rsidP="00767CD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mode csv</w:t>
      </w:r>
    </w:p>
    <w:p w14:paraId="37370071" w14:textId="77777777" w:rsidR="00767CDB" w:rsidRPr="000B34CA" w:rsidRDefault="00767CDB" w:rsidP="00767CD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headers on</w:t>
      </w:r>
    </w:p>
    <w:p w14:paraId="5418AD8A" w14:textId="77777777" w:rsidR="00767CDB" w:rsidRPr="000B34CA" w:rsidRDefault="00767CDB" w:rsidP="00767CD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output employee.csv</w:t>
      </w:r>
    </w:p>
    <w:p w14:paraId="51C673B4" w14:textId="77777777" w:rsidR="00767CDB" w:rsidRPr="000B34CA" w:rsidRDefault="00767CDB" w:rsidP="00767CD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T * FROM Employee;</w:t>
      </w:r>
    </w:p>
    <w:p w14:paraId="37369686" w14:textId="4551A1CC" w:rsidR="00767CDB" w:rsidRPr="000B34CA" w:rsidRDefault="00767CDB" w:rsidP="00767CD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output </w:t>
      </w:r>
      <w:proofErr w:type="spell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dout</w:t>
      </w:r>
      <w:proofErr w:type="spellEnd"/>
    </w:p>
    <w:p w14:paraId="4F39F339" w14:textId="7BF8EFA2" w:rsidR="00767CDB" w:rsidRPr="000B34CA" w:rsidRDefault="00767CDB" w:rsidP="00767CD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80E1ABB" wp14:editId="5370B0D2">
            <wp:extent cx="6645910" cy="3738245"/>
            <wp:effectExtent l="0" t="0" r="2540" b="0"/>
            <wp:docPr id="97225576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255764" name="Picture 97225576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5864" w14:textId="77777777" w:rsidR="00767CDB" w:rsidRPr="000B34CA" w:rsidRDefault="00767CDB" w:rsidP="00767CD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AF8085" w14:textId="77777777" w:rsidR="00767CDB" w:rsidRPr="000B34CA" w:rsidRDefault="00767CDB" w:rsidP="00767CD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CB9D20" w14:textId="24361F65" w:rsidR="00DC290A" w:rsidRPr="000B34CA" w:rsidRDefault="00DC290A" w:rsidP="00767CD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Export department table data into department.csv file. </w:t>
      </w:r>
    </w:p>
    <w:p w14:paraId="50A4543B" w14:textId="77777777" w:rsidR="00767CDB" w:rsidRPr="000B34CA" w:rsidRDefault="00767CDB" w:rsidP="00767CD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mode csv</w:t>
      </w:r>
    </w:p>
    <w:p w14:paraId="4B404801" w14:textId="77777777" w:rsidR="00767CDB" w:rsidRPr="000B34CA" w:rsidRDefault="00767CDB" w:rsidP="00767CD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headers on</w:t>
      </w:r>
    </w:p>
    <w:p w14:paraId="7C172FC4" w14:textId="77777777" w:rsidR="00767CDB" w:rsidRPr="000B34CA" w:rsidRDefault="00767CDB" w:rsidP="00767CD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output department.csv</w:t>
      </w:r>
    </w:p>
    <w:p w14:paraId="20907781" w14:textId="77777777" w:rsidR="00767CDB" w:rsidRPr="000B34CA" w:rsidRDefault="00767CDB" w:rsidP="00767CD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T * FROM Department;</w:t>
      </w:r>
    </w:p>
    <w:p w14:paraId="05F8556A" w14:textId="614548BB" w:rsidR="00767CDB" w:rsidRPr="000B34CA" w:rsidRDefault="00767CDB" w:rsidP="00767CD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output </w:t>
      </w:r>
      <w:proofErr w:type="spell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dout</w:t>
      </w:r>
      <w:proofErr w:type="spellEnd"/>
    </w:p>
    <w:p w14:paraId="6B4F2F01" w14:textId="3993FF62" w:rsidR="00767CDB" w:rsidRPr="000B34CA" w:rsidRDefault="00767CDB" w:rsidP="00767CD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DB929F7" wp14:editId="58947C48">
            <wp:extent cx="6645910" cy="3738245"/>
            <wp:effectExtent l="0" t="0" r="2540" b="0"/>
            <wp:docPr id="119455157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551573" name="Picture 119455157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2C9A" w14:textId="77777777" w:rsidR="00767CDB" w:rsidRPr="000B34CA" w:rsidRDefault="00767CDB" w:rsidP="00767CD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B261CA" w14:textId="77777777" w:rsidR="00767CDB" w:rsidRPr="000B34CA" w:rsidRDefault="00767CDB" w:rsidP="00767CD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972B74" w14:textId="77777777" w:rsidR="00250EFD" w:rsidRPr="000B34CA" w:rsidRDefault="00250EFD" w:rsidP="00767CD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1614C9" w14:textId="77777777" w:rsidR="00250EFD" w:rsidRPr="000B34CA" w:rsidRDefault="00250EFD" w:rsidP="00767CD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A95ABA" w14:textId="77777777" w:rsidR="00250EFD" w:rsidRPr="000B34CA" w:rsidRDefault="00250EFD" w:rsidP="00767CD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EED8DA" w14:textId="77777777" w:rsidR="00250EFD" w:rsidRPr="000B34CA" w:rsidRDefault="00250EFD" w:rsidP="00767CD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C2A01D" w14:textId="7B35DAC8" w:rsidR="00DC290A" w:rsidRPr="000B34CA" w:rsidRDefault="00DC290A" w:rsidP="00767CD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ke backup of whole database in “</w:t>
      </w:r>
      <w:proofErr w:type="spellStart"/>
      <w:r w:rsidRPr="000B34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company</w:t>
      </w:r>
      <w:proofErr w:type="spellEnd"/>
      <w:r w:rsidRPr="000B34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 file.</w:t>
      </w:r>
    </w:p>
    <w:p w14:paraId="72253413" w14:textId="66614FB9" w:rsidR="00767CDB" w:rsidRPr="000B34CA" w:rsidRDefault="00767CDB" w:rsidP="00767CD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backup </w:t>
      </w:r>
      <w:proofErr w:type="spellStart"/>
      <w:r w:rsidRPr="000B34C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company_backup.db</w:t>
      </w:r>
      <w:proofErr w:type="spellEnd"/>
    </w:p>
    <w:p w14:paraId="5F2A7776" w14:textId="30E4B999" w:rsidR="00767CDB" w:rsidRPr="000B34CA" w:rsidRDefault="00767CDB" w:rsidP="00767CD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51B0E857" wp14:editId="0618CDA0">
            <wp:extent cx="3851215" cy="711200"/>
            <wp:effectExtent l="0" t="0" r="0" b="0"/>
            <wp:docPr id="89812155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21554" name="Picture 898121554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264" r="72578" b="32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134" cy="712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0FA9B" w14:textId="77777777" w:rsidR="00250EFD" w:rsidRPr="000B34CA" w:rsidRDefault="00250EFD" w:rsidP="00767CD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3B421F" w14:textId="77777777" w:rsidR="00D5509F" w:rsidRDefault="00D5509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2D8957FA" w14:textId="2E15DA5A" w:rsidR="00250EFD" w:rsidRPr="000B34CA" w:rsidRDefault="00250EFD" w:rsidP="00D5509F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B34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</w:t>
      </w:r>
      <w:r w:rsidR="00D5509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k</w:t>
      </w:r>
      <w:r w:rsidRPr="000B34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D5509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</w:t>
      </w:r>
      <w:proofErr w:type="spellEnd"/>
      <w:r w:rsidRPr="000B34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0B34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D5509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abase</w:t>
      </w:r>
      <w:r w:rsidRPr="000B34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-</w:t>
      </w:r>
      <w:proofErr w:type="gramEnd"/>
    </w:p>
    <w:p w14:paraId="631A69CB" w14:textId="5BCD777D" w:rsidR="00250EFD" w:rsidRPr="000B34CA" w:rsidRDefault="00250EFD" w:rsidP="00767CD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4C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746DDDE2" wp14:editId="755188A0">
            <wp:extent cx="5283200" cy="3547905"/>
            <wp:effectExtent l="0" t="0" r="0" b="0"/>
            <wp:docPr id="141870949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09494" name="Picture 1418709494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23" r="41238" b="9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93" cy="3562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50EFD" w:rsidRPr="000B34CA" w:rsidSect="007932C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20" w:right="720" w:bottom="720" w:left="720" w:header="144" w:footer="144" w:gutter="0"/>
      <w:pgBorders w:offsetFrom="page">
        <w:top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79DD0" w14:textId="77777777" w:rsidR="00F0102F" w:rsidRDefault="00F0102F" w:rsidP="00A004A2">
      <w:pPr>
        <w:spacing w:after="0" w:line="240" w:lineRule="auto"/>
      </w:pPr>
      <w:r>
        <w:separator/>
      </w:r>
    </w:p>
  </w:endnote>
  <w:endnote w:type="continuationSeparator" w:id="0">
    <w:p w14:paraId="4DA3DBBF" w14:textId="77777777" w:rsidR="00F0102F" w:rsidRDefault="00F0102F" w:rsidP="00A00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ED333" w14:textId="77777777" w:rsidR="00D5509F" w:rsidRDefault="00D550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5BE0E" w14:textId="77777777" w:rsidR="00D5509F" w:rsidRDefault="00D5509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C9DD293" w14:textId="09470473" w:rsidR="002413FF" w:rsidRDefault="002413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F5563" w14:textId="77777777" w:rsidR="00D5509F" w:rsidRDefault="00D550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CC8AF" w14:textId="77777777" w:rsidR="00F0102F" w:rsidRDefault="00F0102F" w:rsidP="00A004A2">
      <w:pPr>
        <w:spacing w:after="0" w:line="240" w:lineRule="auto"/>
      </w:pPr>
      <w:r>
        <w:separator/>
      </w:r>
    </w:p>
  </w:footnote>
  <w:footnote w:type="continuationSeparator" w:id="0">
    <w:p w14:paraId="16B70367" w14:textId="77777777" w:rsidR="00F0102F" w:rsidRDefault="00F0102F" w:rsidP="00A00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15589" w14:textId="77777777" w:rsidR="00D5509F" w:rsidRDefault="00D550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61327" w14:textId="0E4F2173" w:rsidR="00A004A2" w:rsidRDefault="000B34CA">
    <w:pPr>
      <w:pStyle w:val="Header"/>
    </w:pPr>
    <w:r>
      <w:t>DBHUP</w:t>
    </w:r>
    <w:r w:rsidR="002413FF">
      <w:ptab w:relativeTo="margin" w:alignment="center" w:leader="none"/>
    </w:r>
    <w:r w:rsidR="002413FF">
      <w:ptab w:relativeTo="margin" w:alignment="right" w:leader="none"/>
    </w:r>
    <w:r w:rsidR="00D5509F">
      <w:t>AYUSH KHENI</w:t>
    </w:r>
    <w:sdt>
      <w:sdtPr>
        <w:id w:val="-464888398"/>
        <w:docPartObj>
          <w:docPartGallery w:val="Watermarks"/>
          <w:docPartUnique/>
        </w:docPartObj>
      </w:sdtPr>
      <w:sdtContent>
        <w:r w:rsidR="00000000">
          <w:rPr>
            <w:noProof/>
          </w:rPr>
          <w:pict w14:anchorId="1CF8EDA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91664705" o:spid="_x0000_s1025" type="#_x0000_t136" style="position:absolute;margin-left:0;margin-top:0;width:648.55pt;height:100.6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YBCA Div-B Roll No-24214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6CDE6" w14:textId="77777777" w:rsidR="00D5509F" w:rsidRDefault="00D55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C2D60"/>
    <w:multiLevelType w:val="hybridMultilevel"/>
    <w:tmpl w:val="4BAEA95E"/>
    <w:lvl w:ilvl="0" w:tplc="9F006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9F0306"/>
    <w:multiLevelType w:val="hybridMultilevel"/>
    <w:tmpl w:val="165E99E2"/>
    <w:lvl w:ilvl="0" w:tplc="9F006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A44C4D"/>
    <w:multiLevelType w:val="hybridMultilevel"/>
    <w:tmpl w:val="ED662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C4A3B"/>
    <w:multiLevelType w:val="hybridMultilevel"/>
    <w:tmpl w:val="E89A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244C4"/>
    <w:multiLevelType w:val="hybridMultilevel"/>
    <w:tmpl w:val="9410A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D136F"/>
    <w:multiLevelType w:val="hybridMultilevel"/>
    <w:tmpl w:val="5BF08296"/>
    <w:lvl w:ilvl="0" w:tplc="1AC0BC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D4913"/>
    <w:multiLevelType w:val="hybridMultilevel"/>
    <w:tmpl w:val="3DB82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82EC6"/>
    <w:multiLevelType w:val="hybridMultilevel"/>
    <w:tmpl w:val="C4F8F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521259">
    <w:abstractNumId w:val="2"/>
  </w:num>
  <w:num w:numId="2" w16cid:durableId="2084792652">
    <w:abstractNumId w:val="7"/>
  </w:num>
  <w:num w:numId="3" w16cid:durableId="2008166185">
    <w:abstractNumId w:val="5"/>
  </w:num>
  <w:num w:numId="4" w16cid:durableId="871378679">
    <w:abstractNumId w:val="4"/>
  </w:num>
  <w:num w:numId="5" w16cid:durableId="1012486648">
    <w:abstractNumId w:val="6"/>
  </w:num>
  <w:num w:numId="6" w16cid:durableId="1262110696">
    <w:abstractNumId w:val="1"/>
  </w:num>
  <w:num w:numId="7" w16cid:durableId="2060350703">
    <w:abstractNumId w:val="3"/>
  </w:num>
  <w:num w:numId="8" w16cid:durableId="1270620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A2"/>
    <w:rsid w:val="00086470"/>
    <w:rsid w:val="000B34CA"/>
    <w:rsid w:val="000C37FF"/>
    <w:rsid w:val="000E7E13"/>
    <w:rsid w:val="00134A8F"/>
    <w:rsid w:val="001F2E26"/>
    <w:rsid w:val="00232C82"/>
    <w:rsid w:val="002413FF"/>
    <w:rsid w:val="00250EFD"/>
    <w:rsid w:val="0026479C"/>
    <w:rsid w:val="00291370"/>
    <w:rsid w:val="002A28C2"/>
    <w:rsid w:val="002E2698"/>
    <w:rsid w:val="00360799"/>
    <w:rsid w:val="00365738"/>
    <w:rsid w:val="003B3EF8"/>
    <w:rsid w:val="003B7888"/>
    <w:rsid w:val="00451E0F"/>
    <w:rsid w:val="00487D02"/>
    <w:rsid w:val="00513918"/>
    <w:rsid w:val="005A00F5"/>
    <w:rsid w:val="005B67E4"/>
    <w:rsid w:val="005B7A5C"/>
    <w:rsid w:val="006E1CB6"/>
    <w:rsid w:val="00736B5F"/>
    <w:rsid w:val="00767CDB"/>
    <w:rsid w:val="007932C9"/>
    <w:rsid w:val="0079617D"/>
    <w:rsid w:val="007E0E67"/>
    <w:rsid w:val="008065E6"/>
    <w:rsid w:val="00820EFA"/>
    <w:rsid w:val="0087573D"/>
    <w:rsid w:val="008831E9"/>
    <w:rsid w:val="008F7DA6"/>
    <w:rsid w:val="009147DF"/>
    <w:rsid w:val="009746E5"/>
    <w:rsid w:val="009749F6"/>
    <w:rsid w:val="00977ED3"/>
    <w:rsid w:val="009F5B1D"/>
    <w:rsid w:val="00A004A2"/>
    <w:rsid w:val="00A36B9C"/>
    <w:rsid w:val="00A86A8D"/>
    <w:rsid w:val="00AD4D2C"/>
    <w:rsid w:val="00B64CB0"/>
    <w:rsid w:val="00BB54E7"/>
    <w:rsid w:val="00C215C0"/>
    <w:rsid w:val="00C52539"/>
    <w:rsid w:val="00CD7434"/>
    <w:rsid w:val="00CE766C"/>
    <w:rsid w:val="00D17209"/>
    <w:rsid w:val="00D5509F"/>
    <w:rsid w:val="00DA2C30"/>
    <w:rsid w:val="00DA2D43"/>
    <w:rsid w:val="00DA4A97"/>
    <w:rsid w:val="00DB3F4B"/>
    <w:rsid w:val="00DC290A"/>
    <w:rsid w:val="00E26826"/>
    <w:rsid w:val="00E26D0F"/>
    <w:rsid w:val="00E84893"/>
    <w:rsid w:val="00EF00D2"/>
    <w:rsid w:val="00F0102F"/>
    <w:rsid w:val="00FC2CB1"/>
    <w:rsid w:val="00FC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CD934"/>
  <w15:chartTrackingRefBased/>
  <w15:docId w15:val="{A2F4F67A-948A-44D0-B0FD-4E8083100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04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4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4A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4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4A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4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4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4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4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4A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4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4A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4A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4A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4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4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4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4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04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04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4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04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04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04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04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04A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4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4A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04A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00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4A2"/>
  </w:style>
  <w:style w:type="paragraph" w:styleId="Footer">
    <w:name w:val="footer"/>
    <w:basedOn w:val="Normal"/>
    <w:link w:val="FooterChar"/>
    <w:uiPriority w:val="99"/>
    <w:unhideWhenUsed/>
    <w:qFormat/>
    <w:rsid w:val="00A00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13D63-11AB-4CF6-BBBB-5593694B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4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271</vt:lpstr>
    </vt:vector>
  </TitlesOfParts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271</dc:title>
  <dc:subject/>
  <dc:creator>24271</dc:creator>
  <cp:keywords/>
  <dc:description/>
  <cp:lastModifiedBy>doli savani</cp:lastModifiedBy>
  <cp:revision>7</cp:revision>
  <cp:lastPrinted>2025-09-20T14:48:00Z</cp:lastPrinted>
  <dcterms:created xsi:type="dcterms:W3CDTF">2025-08-23T17:56:00Z</dcterms:created>
  <dcterms:modified xsi:type="dcterms:W3CDTF">2025-09-20T14:48:00Z</dcterms:modified>
</cp:coreProperties>
</file>